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120_1_129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143a3e410445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143a3e410445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